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ayout w:type="fixed"/>
        <w:tblLook w:val="0000"/>
      </w:tblPr>
      <w:tblGrid>
        <w:gridCol w:w="455"/>
        <w:gridCol w:w="344"/>
        <w:gridCol w:w="750"/>
        <w:gridCol w:w="2064"/>
        <w:gridCol w:w="824"/>
        <w:gridCol w:w="4462"/>
      </w:tblGrid>
      <w:tr w:rsidR="00765A64" w:rsidRPr="00894039" w:rsidTr="00CC7EE5">
        <w:tc>
          <w:tcPr>
            <w:tcW w:w="1549" w:type="dxa"/>
            <w:gridSpan w:val="3"/>
          </w:tcPr>
          <w:p w:rsidR="00765A64" w:rsidRPr="00894039" w:rsidRDefault="00EF5946" w:rsidP="0088385C">
            <w:pPr>
              <w:tabs>
                <w:tab w:val="left" w:pos="3828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drawing>
                <wp:inline distT="0" distB="0" distL="0" distR="0">
                  <wp:extent cx="577850" cy="6286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gridSpan w:val="3"/>
          </w:tcPr>
          <w:p w:rsidR="00765A64" w:rsidRPr="00894039" w:rsidRDefault="00765A64" w:rsidP="0088385C">
            <w:pPr>
              <w:pStyle w:val="Heading5"/>
              <w:tabs>
                <w:tab w:val="left" w:pos="3828"/>
              </w:tabs>
              <w:rPr>
                <w:rFonts w:ascii="TH SarabunPSK" w:hAnsi="TH SarabunPSK" w:cs="TH SarabunPSK"/>
                <w:sz w:val="48"/>
                <w:szCs w:val="48"/>
              </w:rPr>
            </w:pPr>
            <w:r w:rsidRPr="00894039">
              <w:rPr>
                <w:rFonts w:ascii="TH SarabunPSK" w:hAnsi="TH SarabunPSK" w:cs="TH SarabunPSK"/>
              </w:rPr>
              <w:tab/>
            </w:r>
            <w:r w:rsidRPr="00894039">
              <w:rPr>
                <w:rFonts w:ascii="TH SarabunPSK" w:hAnsi="TH SarabunPSK" w:cs="TH SarabunPSK"/>
                <w:cs/>
              </w:rPr>
              <w:t>บันทึกข้อความ</w:t>
            </w:r>
          </w:p>
        </w:tc>
      </w:tr>
      <w:tr w:rsidR="005000BE" w:rsidRPr="00894039" w:rsidTr="00CC7EE5">
        <w:trPr>
          <w:trHeight w:val="605"/>
        </w:trPr>
        <w:tc>
          <w:tcPr>
            <w:tcW w:w="1549" w:type="dxa"/>
            <w:gridSpan w:val="3"/>
          </w:tcPr>
          <w:p w:rsidR="005000BE" w:rsidRPr="005000BE" w:rsidRDefault="005000BE" w:rsidP="0088385C">
            <w:pPr>
              <w:tabs>
                <w:tab w:val="left" w:pos="3828"/>
              </w:tabs>
              <w:spacing w:before="240"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350" w:type="dxa"/>
            <w:gridSpan w:val="3"/>
          </w:tcPr>
          <w:p w:rsidR="005000BE" w:rsidRPr="005000BE" w:rsidRDefault="005000BE" w:rsidP="0088385C">
            <w:pPr>
              <w:pStyle w:val="Heading1"/>
              <w:tabs>
                <w:tab w:val="clear" w:pos="547"/>
                <w:tab w:val="left" w:pos="432"/>
                <w:tab w:val="left" w:pos="3828"/>
              </w:tabs>
              <w:spacing w:before="240"/>
              <w:rPr>
                <w:rFonts w:ascii="TH SarabunPSK" w:eastAsia="Cordia New" w:hAnsi="TH SarabunPSK" w:cs="TH SarabunPSK" w:hint="cs"/>
                <w:b/>
                <w:bCs/>
                <w:cs/>
              </w:rPr>
            </w:pPr>
            <w:r w:rsidRPr="005000BE">
              <w:rPr>
                <w:rFonts w:ascii="TH SarabunPSK" w:eastAsia="Cordia New" w:hAnsi="TH SarabunPSK" w:cs="TH SarabunPSK"/>
              </w:rPr>
              <w:tab/>
            </w:r>
            <w:r w:rsidRPr="005000BE">
              <w:rPr>
                <w:rFonts w:ascii="TH SarabunPSK" w:eastAsia="Cordia New" w:hAnsi="TH SarabunPSK" w:cs="TH SarabunPSK" w:hint="cs"/>
                <w:b/>
                <w:bCs/>
                <w:cs/>
              </w:rPr>
              <w:t>คณะวิทยาศาสตร์ ภาควิชา ... โทร. .......</w:t>
            </w:r>
          </w:p>
        </w:tc>
      </w:tr>
      <w:tr w:rsidR="00765A64" w:rsidRPr="00894039" w:rsidTr="00CC7EE5">
        <w:tc>
          <w:tcPr>
            <w:tcW w:w="455" w:type="dxa"/>
          </w:tcPr>
          <w:p w:rsidR="00765A64" w:rsidRPr="005000BE" w:rsidRDefault="00765A64" w:rsidP="0088385C">
            <w:pPr>
              <w:tabs>
                <w:tab w:val="left" w:pos="3828"/>
              </w:tabs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8" w:type="dxa"/>
            <w:gridSpan w:val="3"/>
          </w:tcPr>
          <w:p w:rsidR="00765A64" w:rsidRPr="005000BE" w:rsidRDefault="00894039" w:rsidP="0088385C">
            <w:pPr>
              <w:pStyle w:val="Heading4"/>
              <w:tabs>
                <w:tab w:val="left" w:pos="3828"/>
              </w:tabs>
              <w:rPr>
                <w:rFonts w:ascii="TH SarabunPSK" w:hAnsi="TH SarabunPSK" w:cs="TH SarabunPSK" w:hint="cs"/>
                <w:color w:val="FF0000"/>
                <w:cs/>
              </w:rPr>
            </w:pPr>
            <w:r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 xml:space="preserve">(ออกเลข </w:t>
            </w:r>
            <w:proofErr w:type="spellStart"/>
            <w:r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ศธ</w:t>
            </w:r>
            <w:proofErr w:type="spellEnd"/>
            <w:r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 xml:space="preserve"> ได้ค่ะ)</w:t>
            </w:r>
          </w:p>
        </w:tc>
        <w:tc>
          <w:tcPr>
            <w:tcW w:w="824" w:type="dxa"/>
          </w:tcPr>
          <w:p w:rsidR="00765A64" w:rsidRPr="005000BE" w:rsidRDefault="00765A64" w:rsidP="0088385C">
            <w:pPr>
              <w:tabs>
                <w:tab w:val="left" w:pos="3828"/>
              </w:tabs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462" w:type="dxa"/>
          </w:tcPr>
          <w:p w:rsidR="00765A64" w:rsidRPr="005000BE" w:rsidRDefault="00894039" w:rsidP="005000BE">
            <w:pPr>
              <w:pStyle w:val="Heading1"/>
              <w:tabs>
                <w:tab w:val="clear" w:pos="547"/>
                <w:tab w:val="left" w:pos="3828"/>
              </w:tabs>
              <w:ind w:firstLine="81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(ลงวันที่ได้ค่ะ</w:t>
            </w:r>
            <w:r w:rsidR="00C31E60"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 xml:space="preserve"> เนื่องจากเอกสารสิ้นสุดที่คณะฯ)</w:t>
            </w:r>
            <w:r w:rsidR="00765A64" w:rsidRPr="005000BE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</w:tr>
      <w:tr w:rsidR="00765A64" w:rsidRPr="00894039" w:rsidTr="00CC7EE5">
        <w:trPr>
          <w:trHeight w:val="72"/>
        </w:trPr>
        <w:tc>
          <w:tcPr>
            <w:tcW w:w="799" w:type="dxa"/>
            <w:gridSpan w:val="2"/>
          </w:tcPr>
          <w:p w:rsidR="00765A64" w:rsidRPr="005000BE" w:rsidRDefault="00765A64" w:rsidP="0088385C">
            <w:pPr>
              <w:pStyle w:val="Heading2"/>
              <w:tabs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100" w:type="dxa"/>
            <w:gridSpan w:val="4"/>
          </w:tcPr>
          <w:p w:rsidR="00765A64" w:rsidRPr="005000BE" w:rsidRDefault="00765A64" w:rsidP="0088385C">
            <w:pPr>
              <w:pStyle w:val="Heading1"/>
              <w:tabs>
                <w:tab w:val="clear" w:pos="547"/>
                <w:tab w:val="left" w:pos="3828"/>
              </w:tabs>
              <w:ind w:left="-108"/>
              <w:jc w:val="left"/>
              <w:rPr>
                <w:rFonts w:ascii="TH SarabunPSK" w:hAnsi="TH SarabunPSK" w:cs="TH SarabunPSK" w:hint="cs"/>
                <w:cs/>
              </w:rPr>
            </w:pPr>
            <w:r w:rsidRPr="005000BE">
              <w:rPr>
                <w:rFonts w:ascii="TH SarabunPSK" w:hAnsi="TH SarabunPSK" w:cs="TH SarabunPSK"/>
                <w:cs/>
              </w:rPr>
              <w:t>ขอ</w:t>
            </w:r>
            <w:r w:rsidR="00631A50" w:rsidRPr="005000BE">
              <w:rPr>
                <w:rFonts w:ascii="TH SarabunPSK" w:hAnsi="TH SarabunPSK" w:cs="TH SarabunPSK"/>
                <w:cs/>
              </w:rPr>
              <w:t>สมัครรับทุนอุดหนุนการวิจัย</w:t>
            </w:r>
            <w:r w:rsidR="00C31E60" w:rsidRPr="005000BE">
              <w:rPr>
                <w:rFonts w:ascii="TH SarabunPSK" w:hAnsi="TH SarabunPSK" w:cs="TH SarabunPSK" w:hint="cs"/>
                <w:cs/>
              </w:rPr>
              <w:t>จากงบประมาณเงินรายได้คณะวิทยาศาสตร์</w:t>
            </w:r>
          </w:p>
        </w:tc>
      </w:tr>
    </w:tbl>
    <w:p w:rsidR="00765A64" w:rsidRPr="00894039" w:rsidRDefault="00765A64" w:rsidP="00A21C4B">
      <w:pPr>
        <w:pStyle w:val="a"/>
        <w:tabs>
          <w:tab w:val="left" w:pos="720"/>
          <w:tab w:val="left" w:pos="3828"/>
        </w:tabs>
        <w:spacing w:before="240"/>
        <w:ind w:left="805" w:right="28" w:hanging="805"/>
        <w:rPr>
          <w:rFonts w:ascii="TH SarabunPSK" w:hAnsi="TH SarabunPSK" w:cs="TH SarabunPSK" w:hint="cs"/>
          <w:cs/>
        </w:rPr>
      </w:pPr>
      <w:r w:rsidRPr="00894039">
        <w:rPr>
          <w:rFonts w:ascii="TH SarabunPSK" w:hAnsi="TH SarabunPSK" w:cs="TH SarabunPSK"/>
          <w:cs/>
        </w:rPr>
        <w:t>เรียน</w:t>
      </w:r>
      <w:r w:rsidRPr="00894039">
        <w:rPr>
          <w:rFonts w:ascii="TH SarabunPSK" w:hAnsi="TH SarabunPSK" w:cs="TH SarabunPSK"/>
        </w:rPr>
        <w:tab/>
      </w:r>
      <w:r w:rsidR="00894039" w:rsidRPr="00894039">
        <w:rPr>
          <w:rFonts w:ascii="TH SarabunPSK" w:hAnsi="TH SarabunPSK" w:cs="TH SarabunPSK" w:hint="cs"/>
          <w:cs/>
        </w:rPr>
        <w:t>รองคณบดีฝ่ายวางแผนและวิจัย</w:t>
      </w:r>
    </w:p>
    <w:p w:rsidR="005E1425" w:rsidRPr="00894039" w:rsidRDefault="005E1425" w:rsidP="005000BE">
      <w:pPr>
        <w:tabs>
          <w:tab w:val="left" w:pos="3828"/>
        </w:tabs>
        <w:spacing w:before="120"/>
        <w:ind w:firstLine="1077"/>
        <w:jc w:val="distribute"/>
        <w:rPr>
          <w:rFonts w:ascii="TH SarabunPSK" w:hAnsi="TH SarabunPSK" w:cs="TH SarabunPSK"/>
          <w:sz w:val="32"/>
          <w:szCs w:val="32"/>
        </w:rPr>
      </w:pPr>
      <w:r w:rsidRPr="00894039">
        <w:rPr>
          <w:rFonts w:ascii="TH SarabunPSK" w:hAnsi="TH SarabunPSK" w:cs="TH SarabunPSK"/>
          <w:sz w:val="32"/>
          <w:szCs w:val="32"/>
          <w:cs/>
        </w:rPr>
        <w:t>ด้วย ข้าพเจ้า</w:t>
      </w:r>
      <w:proofErr w:type="gramStart"/>
      <w:r w:rsidRPr="00894039">
        <w:rPr>
          <w:rFonts w:ascii="TH SarabunPSK" w:hAnsi="TH SarabunPSK" w:cs="TH SarabunPSK"/>
          <w:sz w:val="32"/>
          <w:szCs w:val="32"/>
        </w:rPr>
        <w:t>…………………………</w:t>
      </w:r>
      <w:r w:rsidR="00EF5946">
        <w:rPr>
          <w:rFonts w:ascii="TH SarabunPSK" w:hAnsi="TH SarabunPSK" w:cs="TH SarabunPSK"/>
          <w:sz w:val="32"/>
          <w:szCs w:val="32"/>
        </w:rPr>
        <w:t>…………….</w:t>
      </w:r>
      <w:r w:rsidRPr="00894039">
        <w:rPr>
          <w:rFonts w:ascii="TH SarabunPSK" w:hAnsi="TH SarabunPSK" w:cs="TH SarabunPSK"/>
          <w:sz w:val="32"/>
          <w:szCs w:val="32"/>
        </w:rPr>
        <w:t>…………..……..……</w:t>
      </w:r>
      <w:proofErr w:type="gramEnd"/>
      <w:r w:rsidRPr="00894039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894039">
        <w:rPr>
          <w:rFonts w:ascii="TH SarabunPSK" w:hAnsi="TH SarabunPSK" w:cs="TH SarabunPSK"/>
          <w:sz w:val="32"/>
          <w:szCs w:val="32"/>
        </w:rPr>
        <w:t>………</w:t>
      </w:r>
      <w:r w:rsidR="00EF5946">
        <w:rPr>
          <w:rFonts w:ascii="TH SarabunPSK" w:hAnsi="TH SarabunPSK" w:cs="TH SarabunPSK"/>
          <w:sz w:val="32"/>
          <w:szCs w:val="32"/>
        </w:rPr>
        <w:t>..</w:t>
      </w:r>
      <w:r w:rsidRPr="00894039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</w:p>
    <w:p w:rsidR="00EF5946" w:rsidRDefault="00894039" w:rsidP="0088385C">
      <w:pPr>
        <w:tabs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มีความ</w:t>
      </w:r>
      <w:r w:rsidR="005E1425" w:rsidRPr="00DC3701">
        <w:rPr>
          <w:rFonts w:ascii="TH SarabunPSK" w:hAnsi="TH SarabunPSK" w:cs="TH SarabunPSK"/>
          <w:spacing w:val="20"/>
          <w:sz w:val="32"/>
          <w:szCs w:val="32"/>
          <w:cs/>
        </w:rPr>
        <w:t>ประสงค์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จะ</w:t>
      </w:r>
      <w:r w:rsidRPr="00DC3701">
        <w:rPr>
          <w:rFonts w:ascii="TH SarabunPSK" w:hAnsi="TH SarabunPSK" w:cs="TH SarabunPSK"/>
          <w:spacing w:val="20"/>
          <w:sz w:val="32"/>
          <w:szCs w:val="32"/>
          <w:cs/>
        </w:rPr>
        <w:t>ขอสมัครรับทุนอุดหนุนวิจัยจาก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งบประมาณ</w:t>
      </w:r>
      <w:r w:rsidR="00EF5946">
        <w:rPr>
          <w:rFonts w:ascii="TH SarabunPSK" w:hAnsi="TH SarabunPSK" w:cs="TH SarabunPSK" w:hint="cs"/>
          <w:spacing w:val="20"/>
          <w:sz w:val="32"/>
          <w:szCs w:val="32"/>
          <w:cs/>
        </w:rPr>
        <w:t>รายจ่ายจาก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เงินรายได้คณะวิทยาศาสตร์</w:t>
      </w:r>
      <w:r w:rsidR="00EF5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4039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proofErr w:type="gramStart"/>
      <w:r w:rsidRPr="00894039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5946">
        <w:rPr>
          <w:rFonts w:ascii="TH SarabunPSK" w:hAnsi="TH SarabunPSK" w:cs="TH SarabunPSK"/>
          <w:sz w:val="32"/>
          <w:szCs w:val="32"/>
        </w:rPr>
        <w:t xml:space="preserve"> </w:t>
      </w:r>
      <w:r w:rsidR="00EF5946"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proofErr w:type="gramEnd"/>
      <w:r w:rsidR="00EF594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EF5946" w:rsidRPr="00E56AA5" w:rsidRDefault="00894039" w:rsidP="00EF5946">
      <w:pPr>
        <w:numPr>
          <w:ilvl w:val="0"/>
          <w:numId w:val="7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EF5946" w:rsidRPr="00E56AA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EF5946" w:rsidRPr="00E56AA5" w:rsidRDefault="00EF5946" w:rsidP="00EF5946">
      <w:pPr>
        <w:tabs>
          <w:tab w:val="left" w:pos="382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/>
          <w:sz w:val="32"/>
          <w:szCs w:val="32"/>
        </w:rPr>
        <w:t xml:space="preserve">     (   ) </w:t>
      </w:r>
      <w:r w:rsidR="00894039" w:rsidRPr="00E56AA5">
        <w:rPr>
          <w:rFonts w:ascii="TH SarabunPSK" w:hAnsi="TH SarabunPSK" w:cs="TH SarabunPSK" w:hint="cs"/>
          <w:sz w:val="32"/>
          <w:szCs w:val="32"/>
          <w:cs/>
        </w:rPr>
        <w:t>โครงการเดี</w:t>
      </w:r>
      <w:r w:rsidR="00DC3701" w:rsidRPr="00E56AA5">
        <w:rPr>
          <w:rFonts w:ascii="TH SarabunPSK" w:hAnsi="TH SarabunPSK" w:cs="TH SarabunPSK" w:hint="cs"/>
          <w:sz w:val="32"/>
          <w:szCs w:val="32"/>
          <w:cs/>
        </w:rPr>
        <w:t>่</w:t>
      </w:r>
      <w:r w:rsidR="00894039" w:rsidRPr="00E56AA5">
        <w:rPr>
          <w:rFonts w:ascii="TH SarabunPSK" w:hAnsi="TH SarabunPSK" w:cs="TH SarabunPSK" w:hint="cs"/>
          <w:sz w:val="32"/>
          <w:szCs w:val="32"/>
          <w:cs/>
        </w:rPr>
        <w:t xml:space="preserve">ยว </w:t>
      </w:r>
      <w:r w:rsidRPr="00E56AA5">
        <w:rPr>
          <w:rFonts w:ascii="TH SarabunPSK" w:hAnsi="TH SarabunPSK" w:cs="TH SarabunPSK"/>
          <w:sz w:val="32"/>
          <w:szCs w:val="32"/>
        </w:rPr>
        <w:t xml:space="preserve">            (   ) </w:t>
      </w:r>
      <w:r w:rsidR="00894039" w:rsidRPr="00E56AA5">
        <w:rPr>
          <w:rFonts w:ascii="TH SarabunPSK" w:hAnsi="TH SarabunPSK" w:cs="TH SarabunPSK" w:hint="cs"/>
          <w:sz w:val="32"/>
          <w:szCs w:val="32"/>
          <w:cs/>
        </w:rPr>
        <w:t>โครงการชุด</w:t>
      </w:r>
    </w:p>
    <w:p w:rsidR="00EF5946" w:rsidRPr="00E56AA5" w:rsidRDefault="00EF5946" w:rsidP="00EF5946">
      <w:pPr>
        <w:numPr>
          <w:ilvl w:val="0"/>
          <w:numId w:val="7"/>
        </w:numPr>
        <w:tabs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 w:hint="cs"/>
          <w:sz w:val="32"/>
          <w:szCs w:val="32"/>
          <w:cs/>
        </w:rPr>
        <w:t>ขื่อโครงการวิจัย/</w:t>
      </w:r>
      <w:r w:rsidR="00894039" w:rsidRPr="00E56AA5">
        <w:rPr>
          <w:rFonts w:ascii="TH SarabunPSK" w:hAnsi="TH SarabunPSK" w:cs="TH SarabunPSK" w:hint="cs"/>
          <w:sz w:val="32"/>
          <w:szCs w:val="32"/>
          <w:cs/>
        </w:rPr>
        <w:t>แผนงานวิจัย</w:t>
      </w:r>
    </w:p>
    <w:p w:rsidR="00E56AA5" w:rsidRDefault="00631A50" w:rsidP="00E56AA5">
      <w:pPr>
        <w:tabs>
          <w:tab w:val="left" w:pos="3828"/>
        </w:tabs>
        <w:ind w:left="1353"/>
        <w:jc w:val="both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94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AA5">
        <w:rPr>
          <w:rFonts w:ascii="TH SarabunPSK" w:hAnsi="TH SarabunPSK" w:cs="TH SarabunPSK" w:hint="cs"/>
          <w:sz w:val="32"/>
          <w:szCs w:val="32"/>
          <w:cs/>
        </w:rPr>
        <w:t>“</w:t>
      </w:r>
      <w:r w:rsidR="00EF59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587146" w:rsidRPr="00894039">
        <w:rPr>
          <w:rFonts w:ascii="TH SarabunPSK" w:hAnsi="TH SarabunPSK" w:cs="TH SarabunPSK"/>
          <w:sz w:val="32"/>
          <w:szCs w:val="32"/>
        </w:rPr>
        <w:t>……</w:t>
      </w:r>
      <w:r w:rsidR="00EF5946">
        <w:rPr>
          <w:rFonts w:ascii="TH SarabunPSK" w:hAnsi="TH SarabunPSK" w:cs="TH SarabunPSK"/>
          <w:sz w:val="32"/>
          <w:szCs w:val="32"/>
        </w:rPr>
        <w:t>.</w:t>
      </w:r>
      <w:r w:rsidR="00587146" w:rsidRPr="00894039">
        <w:rPr>
          <w:rFonts w:ascii="TH SarabunPSK" w:hAnsi="TH SarabunPSK" w:cs="TH SarabunPSK"/>
          <w:sz w:val="32"/>
          <w:szCs w:val="32"/>
        </w:rPr>
        <w:t>………</w:t>
      </w:r>
      <w:r w:rsidRPr="00894039">
        <w:rPr>
          <w:rFonts w:ascii="TH SarabunPSK" w:hAnsi="TH SarabunPSK" w:cs="TH SarabunPSK"/>
          <w:sz w:val="32"/>
          <w:szCs w:val="32"/>
        </w:rPr>
        <w:t>…………</w:t>
      </w:r>
      <w:r w:rsidR="00AE6E18" w:rsidRPr="00894039">
        <w:rPr>
          <w:rFonts w:ascii="TH SarabunPSK" w:hAnsi="TH SarabunPSK" w:cs="TH SarabunPSK"/>
          <w:sz w:val="32"/>
          <w:szCs w:val="32"/>
        </w:rPr>
        <w:t>…………….</w:t>
      </w:r>
      <w:r w:rsidR="00587146" w:rsidRPr="00894039">
        <w:rPr>
          <w:rFonts w:ascii="TH SarabunPSK" w:hAnsi="TH SarabunPSK" w:cs="TH SarabunPSK"/>
          <w:sz w:val="32"/>
          <w:szCs w:val="32"/>
        </w:rPr>
        <w:t>………”</w:t>
      </w:r>
    </w:p>
    <w:p w:rsidR="0082447F" w:rsidRPr="005000BE" w:rsidRDefault="00EF5946" w:rsidP="00E56AA5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FFFFFF"/>
          <w:sz w:val="32"/>
          <w:szCs w:val="32"/>
        </w:rPr>
      </w:pPr>
      <w:r w:rsidRPr="005000BE">
        <w:rPr>
          <w:rFonts w:ascii="TH SarabunPSK" w:hAnsi="TH SarabunPSK" w:cs="TH SarabunPSK" w:hint="cs"/>
          <w:sz w:val="32"/>
          <w:szCs w:val="32"/>
          <w:cs/>
        </w:rPr>
        <w:t>ว</w:t>
      </w:r>
      <w:r w:rsidR="00631A50" w:rsidRPr="005000BE">
        <w:rPr>
          <w:rFonts w:ascii="TH SarabunPSK" w:hAnsi="TH SarabunPSK" w:cs="TH SarabunPSK"/>
          <w:sz w:val="32"/>
          <w:szCs w:val="32"/>
          <w:cs/>
        </w:rPr>
        <w:t>งเงินงบประมาณ</w:t>
      </w:r>
      <w:r w:rsidRPr="005000BE">
        <w:rPr>
          <w:rFonts w:ascii="TH SarabunPSK" w:hAnsi="TH SarabunPSK" w:cs="TH SarabunPSK" w:hint="cs"/>
          <w:sz w:val="32"/>
          <w:szCs w:val="32"/>
          <w:cs/>
        </w:rPr>
        <w:t>ที่ขอ</w:t>
      </w:r>
      <w:r w:rsidR="00631A50" w:rsidRPr="00500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A64" w:rsidRPr="005000BE">
        <w:rPr>
          <w:rFonts w:ascii="TH SarabunPSK" w:hAnsi="TH SarabunPSK" w:cs="TH SarabunPSK"/>
          <w:sz w:val="32"/>
          <w:szCs w:val="32"/>
        </w:rPr>
        <w:t>………………</w:t>
      </w:r>
      <w:r w:rsidR="00631A50" w:rsidRPr="005000BE">
        <w:rPr>
          <w:rFonts w:ascii="TH SarabunPSK" w:hAnsi="TH SarabunPSK" w:cs="TH SarabunPSK"/>
          <w:sz w:val="32"/>
          <w:szCs w:val="32"/>
        </w:rPr>
        <w:t>………………….</w:t>
      </w:r>
      <w:r w:rsidR="00765A64" w:rsidRPr="005000BE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765A64" w:rsidRPr="005000B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E56AA5" w:rsidRPr="005000B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gramEnd"/>
      <w:r w:rsidR="00143E81" w:rsidRPr="005000BE">
        <w:rPr>
          <w:rFonts w:ascii="TH SarabunPSK" w:hAnsi="TH SarabunPSK" w:cs="TH SarabunPSK"/>
          <w:sz w:val="32"/>
          <w:szCs w:val="32"/>
          <w:cs/>
        </w:rPr>
        <w:t>.........................................................)</w:t>
      </w:r>
    </w:p>
    <w:p w:rsidR="0082447F" w:rsidRPr="00894039" w:rsidRDefault="0082447F" w:rsidP="005000BE">
      <w:pPr>
        <w:tabs>
          <w:tab w:val="left" w:pos="382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94039">
        <w:rPr>
          <w:rFonts w:ascii="TH SarabunPSK" w:hAnsi="TH SarabunPSK" w:cs="TH SarabunPSK"/>
          <w:sz w:val="32"/>
          <w:szCs w:val="32"/>
          <w:cs/>
        </w:rPr>
        <w:t>โดยได้</w:t>
      </w:r>
      <w:r w:rsidR="00894039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894039">
        <w:rPr>
          <w:rFonts w:ascii="TH SarabunPSK" w:hAnsi="TH SarabunPSK" w:cs="TH SarabunPSK"/>
          <w:sz w:val="32"/>
          <w:szCs w:val="32"/>
          <w:cs/>
        </w:rPr>
        <w:t>ส่งเอกสารประกอบการขอรับทุนมาพร้อมเอกส</w:t>
      </w:r>
      <w:r w:rsidR="00A21C4B" w:rsidRPr="00894039">
        <w:rPr>
          <w:rFonts w:ascii="TH SarabunPSK" w:hAnsi="TH SarabunPSK" w:cs="TH SarabunPSK"/>
          <w:sz w:val="32"/>
          <w:szCs w:val="32"/>
          <w:cs/>
        </w:rPr>
        <w:t xml:space="preserve">ารนี้ </w:t>
      </w:r>
      <w:r w:rsidRPr="0089403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2447F" w:rsidRPr="00894039" w:rsidRDefault="00143E81" w:rsidP="0088385C">
      <w:pPr>
        <w:tabs>
          <w:tab w:val="left" w:pos="382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94039">
        <w:rPr>
          <w:rFonts w:ascii="TH SarabunPSK" w:hAnsi="TH SarabunPSK" w:cs="TH SarabunPSK"/>
          <w:sz w:val="32"/>
          <w:szCs w:val="32"/>
        </w:rPr>
        <w:sym w:font="Symbol" w:char="F0FF"/>
      </w:r>
      <w:r w:rsidR="0082447F" w:rsidRPr="00894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1A50" w:rsidRPr="00894039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วิจัย </w:t>
      </w:r>
      <w:r w:rsidR="000813FD" w:rsidRPr="00894039">
        <w:rPr>
          <w:rFonts w:ascii="TH SarabunPSK" w:hAnsi="TH SarabunPSK" w:cs="TH SarabunPSK"/>
          <w:sz w:val="32"/>
          <w:szCs w:val="32"/>
          <w:cs/>
        </w:rPr>
        <w:t xml:space="preserve">และเอกสารที่เกี่ยวข้อง </w:t>
      </w:r>
      <w:r w:rsidR="00631A50" w:rsidRPr="00894039">
        <w:rPr>
          <w:rFonts w:ascii="TH SarabunPSK" w:hAnsi="TH SarabunPSK" w:cs="TH SarabunPSK"/>
          <w:sz w:val="32"/>
          <w:szCs w:val="32"/>
          <w:cs/>
        </w:rPr>
        <w:t>จำนวน</w:t>
      </w:r>
      <w:r w:rsidR="00894039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Pr="00894039">
        <w:rPr>
          <w:rFonts w:ascii="TH SarabunPSK" w:hAnsi="TH SarabunPSK" w:cs="TH SarabunPSK"/>
          <w:sz w:val="32"/>
          <w:szCs w:val="32"/>
          <w:cs/>
        </w:rPr>
        <w:t xml:space="preserve"> ชุด </w:t>
      </w:r>
    </w:p>
    <w:p w:rsidR="00765A64" w:rsidRPr="00894039" w:rsidRDefault="00143E81" w:rsidP="0088385C">
      <w:pPr>
        <w:tabs>
          <w:tab w:val="left" w:pos="382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94039">
        <w:rPr>
          <w:rFonts w:ascii="TH SarabunPSK" w:hAnsi="TH SarabunPSK" w:cs="TH SarabunPSK"/>
          <w:sz w:val="32"/>
          <w:szCs w:val="32"/>
        </w:rPr>
        <w:sym w:font="Symbol" w:char="F0FF"/>
      </w:r>
      <w:r w:rsidR="0082447F" w:rsidRPr="00894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6237" w:rsidRPr="00894039">
        <w:rPr>
          <w:rFonts w:ascii="TH SarabunPSK" w:hAnsi="TH SarabunPSK" w:cs="TH SarabunPSK"/>
          <w:sz w:val="32"/>
          <w:szCs w:val="32"/>
          <w:cs/>
        </w:rPr>
        <w:t>แผ่น</w:t>
      </w:r>
      <w:r w:rsidRPr="00894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4039">
        <w:rPr>
          <w:rFonts w:ascii="TH SarabunPSK" w:hAnsi="TH SarabunPSK" w:cs="TH SarabunPSK"/>
          <w:sz w:val="32"/>
          <w:szCs w:val="32"/>
        </w:rPr>
        <w:t xml:space="preserve">CD </w:t>
      </w:r>
      <w:proofErr w:type="gramStart"/>
      <w:r w:rsidR="00C06237" w:rsidRPr="00894039">
        <w:rPr>
          <w:rFonts w:ascii="TH SarabunPSK" w:hAnsi="TH SarabunPSK" w:cs="TH SarabunPSK"/>
          <w:sz w:val="32"/>
          <w:szCs w:val="32"/>
          <w:cs/>
        </w:rPr>
        <w:t>บันทึก</w:t>
      </w:r>
      <w:r w:rsidR="00631A50" w:rsidRPr="00894039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วิจัย </w:t>
      </w:r>
      <w:r w:rsidR="00E56AA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proofErr w:type="gramEnd"/>
      <w:r w:rsidR="00E56AA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2447F" w:rsidRPr="00894039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5B6484" w:rsidRPr="00894039" w:rsidRDefault="00765A64" w:rsidP="00A21C4B">
      <w:pPr>
        <w:pStyle w:val="Heading6"/>
        <w:tabs>
          <w:tab w:val="left" w:pos="3828"/>
        </w:tabs>
        <w:spacing w:before="120" w:after="120"/>
        <w:ind w:firstLine="1077"/>
        <w:rPr>
          <w:rFonts w:ascii="TH SarabunPSK" w:hAnsi="TH SarabunPSK" w:cs="TH SarabunPSK"/>
        </w:rPr>
      </w:pPr>
      <w:r w:rsidRPr="00894039">
        <w:rPr>
          <w:rFonts w:ascii="TH SarabunPSK" w:hAnsi="TH SarabunPSK" w:cs="TH SarabunPSK"/>
          <w:cs/>
        </w:rPr>
        <w:t>จึงเรียนมา</w:t>
      </w:r>
      <w:r w:rsidR="0082447F" w:rsidRPr="00894039">
        <w:rPr>
          <w:rFonts w:ascii="TH SarabunPSK" w:hAnsi="TH SarabunPSK" w:cs="TH SarabunPSK"/>
          <w:cs/>
        </w:rPr>
        <w:t>เพื่อโปรดพิจารณาดำเนินการต่อไป</w:t>
      </w:r>
    </w:p>
    <w:p w:rsidR="00B711DC" w:rsidRPr="00894039" w:rsidRDefault="00B711DC" w:rsidP="00C31E60">
      <w:pPr>
        <w:spacing w:before="120"/>
        <w:ind w:left="2160" w:hanging="18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94039" w:rsidRDefault="00894039" w:rsidP="00C31E60">
      <w:pPr>
        <w:spacing w:before="120"/>
        <w:ind w:left="2160" w:hanging="18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039" w:rsidRPr="00C31E60" w:rsidRDefault="00C31E60" w:rsidP="00C31E60">
      <w:pPr>
        <w:tabs>
          <w:tab w:val="center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94039" w:rsidRPr="00C31E60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894039" w:rsidRPr="00C31E60" w:rsidRDefault="00C31E60" w:rsidP="00C31E60">
      <w:pPr>
        <w:tabs>
          <w:tab w:val="center" w:pos="5670"/>
        </w:tabs>
        <w:rPr>
          <w:rFonts w:ascii="TH SarabunPSK" w:hAnsi="TH SarabunPSK" w:cs="TH SarabunPSK"/>
          <w:sz w:val="32"/>
          <w:szCs w:val="32"/>
        </w:rPr>
      </w:pPr>
      <w:r w:rsidRPr="00C31E60">
        <w:rPr>
          <w:rFonts w:ascii="TH SarabunPSK" w:hAnsi="TH SarabunPSK" w:cs="TH SarabunPSK" w:hint="cs"/>
          <w:sz w:val="32"/>
          <w:szCs w:val="32"/>
          <w:cs/>
        </w:rPr>
        <w:tab/>
      </w:r>
      <w:r w:rsidR="00894039" w:rsidRPr="00C31E60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วิจัย </w:t>
      </w:r>
    </w:p>
    <w:p w:rsidR="00894039" w:rsidRPr="00C31E60" w:rsidRDefault="00894039" w:rsidP="00C31E60">
      <w:pPr>
        <w:ind w:left="2154" w:hanging="1797"/>
        <w:jc w:val="center"/>
        <w:rPr>
          <w:rFonts w:ascii="TH SarabunPSK" w:hAnsi="TH SarabunPSK" w:cs="TH SarabunPSK"/>
          <w:sz w:val="32"/>
          <w:szCs w:val="32"/>
        </w:rPr>
      </w:pPr>
    </w:p>
    <w:p w:rsidR="00894039" w:rsidRPr="00C31E60" w:rsidRDefault="00894039" w:rsidP="00C31E60">
      <w:pPr>
        <w:ind w:left="2154" w:hanging="1797"/>
        <w:jc w:val="center"/>
        <w:rPr>
          <w:rFonts w:ascii="TH SarabunPSK" w:hAnsi="TH SarabunPSK" w:cs="TH SarabunPSK"/>
          <w:sz w:val="32"/>
          <w:szCs w:val="32"/>
        </w:rPr>
      </w:pPr>
    </w:p>
    <w:p w:rsidR="00894039" w:rsidRPr="00C31E60" w:rsidRDefault="00C31E60" w:rsidP="00C31E60">
      <w:pPr>
        <w:tabs>
          <w:tab w:val="center" w:pos="5670"/>
        </w:tabs>
        <w:rPr>
          <w:rFonts w:ascii="TH SarabunPSK" w:hAnsi="TH SarabunPSK" w:cs="TH SarabunPSK"/>
          <w:sz w:val="32"/>
          <w:szCs w:val="32"/>
        </w:rPr>
      </w:pPr>
      <w:r w:rsidRPr="00C31E60">
        <w:rPr>
          <w:rFonts w:ascii="TH SarabunPSK" w:hAnsi="TH SarabunPSK" w:cs="TH SarabunPSK" w:hint="cs"/>
          <w:sz w:val="32"/>
          <w:szCs w:val="32"/>
          <w:cs/>
        </w:rPr>
        <w:tab/>
      </w:r>
      <w:r w:rsidR="00894039" w:rsidRPr="00C31E60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894039" w:rsidRPr="00C31E60" w:rsidRDefault="00C31E60" w:rsidP="00C31E60">
      <w:pPr>
        <w:tabs>
          <w:tab w:val="center" w:pos="5670"/>
        </w:tabs>
        <w:rPr>
          <w:rFonts w:ascii="TH SarabunPSK" w:hAnsi="TH SarabunPSK" w:cs="TH SarabunPSK"/>
          <w:sz w:val="32"/>
          <w:szCs w:val="32"/>
          <w:cs/>
        </w:rPr>
      </w:pPr>
      <w:r w:rsidRPr="00C31E60">
        <w:rPr>
          <w:rFonts w:ascii="TH SarabunPSK" w:hAnsi="TH SarabunPSK" w:cs="TH SarabunPSK" w:hint="cs"/>
          <w:sz w:val="32"/>
          <w:szCs w:val="32"/>
          <w:cs/>
        </w:rPr>
        <w:tab/>
      </w:r>
      <w:r w:rsidR="00517F43">
        <w:rPr>
          <w:rFonts w:ascii="TH SarabunPSK" w:hAnsi="TH SarabunPSK" w:cs="TH SarabunPSK" w:hint="cs"/>
          <w:sz w:val="32"/>
          <w:szCs w:val="32"/>
          <w:cs/>
        </w:rPr>
        <w:t>(</w:t>
      </w:r>
      <w:r w:rsidR="00894039" w:rsidRPr="00C31E60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517F43">
        <w:rPr>
          <w:rFonts w:ascii="TH SarabunPSK" w:hAnsi="TH SarabunPSK" w:cs="TH SarabunPSK"/>
          <w:sz w:val="32"/>
          <w:szCs w:val="32"/>
        </w:rPr>
        <w:t>………..</w:t>
      </w:r>
      <w:r w:rsidR="00517F4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4039" w:rsidRPr="00894039" w:rsidRDefault="00894039" w:rsidP="0088385C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ind w:left="2160" w:hanging="18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039" w:rsidRPr="00894039" w:rsidRDefault="00894039" w:rsidP="0088385C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ind w:left="2160" w:hanging="18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4039" w:rsidRPr="00894039" w:rsidSect="00894039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021" w:right="1134" w:bottom="454" w:left="1701" w:header="578" w:footer="289" w:gutter="0"/>
          <w:cols w:space="720"/>
          <w:titlePg/>
        </w:sectPr>
      </w:pPr>
    </w:p>
    <w:p w:rsidR="005E1425" w:rsidRPr="00894039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ผลการดำเนินงานวิจัย</w:t>
      </w:r>
    </w:p>
    <w:p w:rsidR="00085E21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แต่ปี </w:t>
      </w:r>
      <w:r w:rsidR="00894039">
        <w:rPr>
          <w:rFonts w:ascii="TH SarabunPSK" w:hAnsi="TH SarabunPSK" w:cs="TH SarabunPSK"/>
          <w:b/>
          <w:bCs/>
          <w:sz w:val="36"/>
          <w:szCs w:val="36"/>
        </w:rPr>
        <w:t>2555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5E21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894039">
        <w:rPr>
          <w:rFonts w:ascii="TH SarabunPSK" w:hAnsi="TH SarabunPSK" w:cs="TH SarabunPSK"/>
          <w:b/>
          <w:bCs/>
          <w:sz w:val="36"/>
          <w:szCs w:val="36"/>
        </w:rPr>
        <w:t>7</w:t>
      </w:r>
      <w:r w:rsidR="00085E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ย้อนหลัง 3 </w:t>
      </w:r>
      <w:proofErr w:type="gramStart"/>
      <w:r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ี</w:t>
      </w:r>
      <w:r w:rsidR="00517F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085E21">
        <w:rPr>
          <w:rFonts w:ascii="TH SarabunPSK" w:hAnsi="TH SarabunPSK" w:cs="TH SarabunPSK"/>
          <w:b/>
          <w:bCs/>
          <w:sz w:val="36"/>
          <w:szCs w:val="36"/>
        </w:rPr>
        <w:t>)</w:t>
      </w:r>
      <w:proofErr w:type="gramEnd"/>
    </w:p>
    <w:p w:rsidR="005E1425" w:rsidRPr="00894039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***************</w:t>
      </w:r>
    </w:p>
    <w:p w:rsidR="00DC3701" w:rsidRDefault="00046240" w:rsidP="00DC3701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proofErr w:type="gramStart"/>
      <w:r w:rsidRPr="00894039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="00143E81" w:rsidRPr="00894039">
        <w:rPr>
          <w:rFonts w:ascii="TH SarabunPSK" w:hAnsi="TH SarabunPSK" w:cs="TH SarabunPSK"/>
          <w:sz w:val="30"/>
          <w:szCs w:val="30"/>
        </w:rPr>
        <w:t>....</w:t>
      </w:r>
      <w:r w:rsidRPr="00894039">
        <w:rPr>
          <w:rFonts w:ascii="TH SarabunPSK" w:hAnsi="TH SarabunPSK" w:cs="TH SarabunPSK"/>
          <w:sz w:val="30"/>
          <w:szCs w:val="30"/>
        </w:rPr>
        <w:t>……..……</w:t>
      </w:r>
      <w:proofErr w:type="gramEnd"/>
      <w:r w:rsidRPr="00894039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Pr="00894039">
        <w:rPr>
          <w:rFonts w:ascii="TH SarabunPSK" w:hAnsi="TH SarabunPSK" w:cs="TH SarabunPSK"/>
          <w:sz w:val="30"/>
          <w:szCs w:val="30"/>
        </w:rPr>
        <w:t>…………………………………………….</w:t>
      </w:r>
      <w:r w:rsidR="00143E81" w:rsidRPr="00894039">
        <w:rPr>
          <w:rFonts w:ascii="TH SarabunPSK" w:hAnsi="TH SarabunPSK" w:cs="TH SarabunPSK"/>
          <w:sz w:val="30"/>
          <w:szCs w:val="30"/>
        </w:rPr>
        <w:t>....</w:t>
      </w:r>
      <w:r w:rsidRPr="00894039">
        <w:rPr>
          <w:rFonts w:ascii="TH SarabunPSK" w:hAnsi="TH SarabunPSK" w:cs="TH SarabunPSK"/>
          <w:sz w:val="30"/>
          <w:szCs w:val="30"/>
        </w:rPr>
        <w:t>……………….…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76D8A" w:rsidRPr="00894039" w:rsidRDefault="00046240" w:rsidP="00DC3701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มีผลงานวิจัยที่ได้รับงบประมาณสนับสนุนตั้งแต่ปี 255</w:t>
      </w:r>
      <w:r w:rsidR="00894039">
        <w:rPr>
          <w:rFonts w:ascii="TH SarabunPSK" w:hAnsi="TH SarabunPSK" w:cs="TH SarabunPSK"/>
          <w:sz w:val="30"/>
          <w:szCs w:val="30"/>
        </w:rPr>
        <w:t>5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- 255</w:t>
      </w:r>
      <w:r w:rsidR="00894039">
        <w:rPr>
          <w:rFonts w:ascii="TH SarabunPSK" w:hAnsi="TH SarabunPSK" w:cs="TH SarabunPSK"/>
          <w:sz w:val="30"/>
          <w:szCs w:val="30"/>
        </w:rPr>
        <w:t>7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(ย้อนหลัง 3 ปี) โดยมีรายละเอียดดังนี้</w:t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</w:p>
    <w:p w:rsidR="00046240" w:rsidRPr="00894039" w:rsidRDefault="00143E81" w:rsidP="00143E81">
      <w:pPr>
        <w:tabs>
          <w:tab w:val="left" w:pos="2552"/>
        </w:tabs>
        <w:spacing w:before="60"/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ที่ 1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46240" w:rsidRPr="00894039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</w:t>
      </w:r>
      <w:r w:rsidRPr="00894039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:rsidR="00576D8A" w:rsidRPr="00894039" w:rsidRDefault="00304358" w:rsidP="00EF5946">
      <w:pPr>
        <w:tabs>
          <w:tab w:val="left" w:pos="2127"/>
        </w:tabs>
        <w:ind w:left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ระยะเวลาการดำเนินการโครงการวิจัย เริ่มต้น .................................. สิ้นสุด ......................................</w:t>
      </w:r>
      <w:r w:rsidR="006C6EEB">
        <w:rPr>
          <w:rFonts w:ascii="TH SarabunPSK" w:hAnsi="TH SarabunPSK" w:cs="TH SarabunPSK"/>
          <w:sz w:val="30"/>
          <w:szCs w:val="30"/>
          <w:cs/>
        </w:rPr>
        <w:br/>
      </w:r>
      <w:r w:rsidR="006C6EEB" w:rsidRPr="00CC7EE5">
        <w:rPr>
          <w:rFonts w:ascii="TH SarabunPSK" w:hAnsi="TH SarabunPSK" w:cs="TH SarabunPSK" w:hint="cs"/>
          <w:sz w:val="30"/>
          <w:szCs w:val="30"/>
          <w:cs/>
        </w:rPr>
        <w:t>จากแหล่งทุน ........................................................................ประจำปีงบประมาณ................................................</w:t>
      </w:r>
      <w:r w:rsidR="006C6EEB" w:rsidRPr="00CC7EE5">
        <w:rPr>
          <w:rFonts w:ascii="TH SarabunPSK" w:hAnsi="TH SarabunPSK" w:cs="TH SarabunPSK" w:hint="cs"/>
          <w:sz w:val="30"/>
          <w:szCs w:val="30"/>
          <w:cs/>
        </w:rPr>
        <w:br/>
        <w:t>จำนวนงบประมาณที่ได้รับอนุมัติ......................................................................................</w:t>
      </w:r>
      <w:r w:rsidR="006C6EEB">
        <w:rPr>
          <w:rFonts w:ascii="TH SarabunPSK" w:hAnsi="TH SarabunPSK" w:cs="TH SarabunPSK" w:hint="cs"/>
          <w:sz w:val="30"/>
          <w:szCs w:val="30"/>
          <w:cs/>
        </w:rPr>
        <w:br/>
      </w:r>
      <w:r w:rsidR="006C6EEB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6EEB">
        <w:rPr>
          <w:rFonts w:ascii="TH SarabunPSK" w:hAnsi="TH SarabunPSK" w:cs="TH SarabunPSK" w:hint="cs"/>
          <w:sz w:val="30"/>
          <w:szCs w:val="30"/>
          <w:cs/>
        </w:rPr>
        <w:tab/>
      </w:r>
      <w:r w:rsidR="00576D8A"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="00576D8A" w:rsidRPr="00894039">
        <w:rPr>
          <w:rFonts w:ascii="TH SarabunPSK" w:hAnsi="TH SarabunPSK" w:cs="TH SarabunPSK"/>
          <w:sz w:val="30"/>
          <w:szCs w:val="30"/>
          <w:cs/>
        </w:rPr>
        <w:t xml:space="preserve"> หัวหน้าโครงการ</w:t>
      </w:r>
      <w:r w:rsidR="00EF5946">
        <w:rPr>
          <w:rFonts w:ascii="TH SarabunPSK" w:hAnsi="TH SarabunPSK" w:cs="TH SarabunPSK"/>
          <w:sz w:val="30"/>
          <w:szCs w:val="30"/>
        </w:rPr>
        <w:t xml:space="preserve">        </w:t>
      </w:r>
      <w:r w:rsidR="006C6EEB">
        <w:rPr>
          <w:rFonts w:ascii="TH SarabunPSK" w:hAnsi="TH SarabunPSK" w:cs="TH SarabunPSK"/>
          <w:sz w:val="30"/>
          <w:szCs w:val="30"/>
          <w:cs/>
        </w:rPr>
        <w:tab/>
      </w:r>
      <w:r w:rsidR="00576D8A"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="00576D8A" w:rsidRPr="00894039">
        <w:rPr>
          <w:rFonts w:ascii="TH SarabunPSK" w:hAnsi="TH SarabunPSK" w:cs="TH SarabunPSK"/>
          <w:sz w:val="30"/>
          <w:szCs w:val="30"/>
          <w:cs/>
        </w:rPr>
        <w:t xml:space="preserve"> ผู้ร่วมวิจัย</w:t>
      </w:r>
    </w:p>
    <w:p w:rsidR="000A1122" w:rsidRPr="00894039" w:rsidRDefault="00046240" w:rsidP="005A3028">
      <w:pPr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สถานะ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="006C6EEB">
        <w:rPr>
          <w:rFonts w:ascii="TH SarabunPSK" w:hAnsi="TH SarabunPSK" w:cs="TH SarabunPSK"/>
          <w:sz w:val="30"/>
          <w:szCs w:val="30"/>
        </w:rPr>
        <w:t xml:space="preserve"> </w:t>
      </w:r>
      <w:r w:rsidR="006C6EEB">
        <w:rPr>
          <w:rFonts w:ascii="TH SarabunPSK" w:hAnsi="TH SarabunPSK" w:cs="TH SarabunPSK"/>
          <w:sz w:val="30"/>
          <w:szCs w:val="30"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="00BD42EF" w:rsidRPr="00894039">
        <w:rPr>
          <w:rFonts w:ascii="TH SarabunPSK" w:hAnsi="TH SarabunPSK" w:cs="TH SarabunPSK"/>
          <w:sz w:val="30"/>
          <w:szCs w:val="30"/>
          <w:cs/>
        </w:rPr>
        <w:t xml:space="preserve"> เสร็จสิ้นการดำเนินงาน</w:t>
      </w:r>
      <w:r w:rsidR="00BD42EF"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tab/>
      </w:r>
    </w:p>
    <w:p w:rsidR="000A1122" w:rsidRPr="00894039" w:rsidRDefault="000A1122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="00046240"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>รายงานวิจัยฉบับสมบูรณ์</w:t>
      </w:r>
      <w:r w:rsidR="00EF5946">
        <w:rPr>
          <w:rFonts w:ascii="TH SarabunPSK" w:hAnsi="TH SarabunPSK" w:cs="TH SarabunPSK"/>
          <w:sz w:val="30"/>
          <w:szCs w:val="30"/>
        </w:rPr>
        <w:t xml:space="preserve">           </w:t>
      </w: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="00046240" w:rsidRPr="00894039">
        <w:rPr>
          <w:rFonts w:ascii="TH SarabunPSK" w:hAnsi="TH SarabunPSK" w:cs="TH SarabunPSK"/>
          <w:sz w:val="30"/>
          <w:szCs w:val="30"/>
        </w:rPr>
        <w:t>manuscript</w:t>
      </w:r>
      <w:proofErr w:type="gramEnd"/>
    </w:p>
    <w:p w:rsidR="000A1122" w:rsidRPr="00894039" w:rsidRDefault="000A1122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="00046240" w:rsidRPr="00894039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="00046240" w:rsidRPr="00894039">
        <w:rPr>
          <w:rFonts w:ascii="TH SarabunPSK" w:hAnsi="TH SarabunPSK" w:cs="TH SarabunPSK"/>
          <w:sz w:val="30"/>
          <w:szCs w:val="30"/>
        </w:rPr>
        <w:t>re</w:t>
      </w:r>
      <w:r w:rsidR="00143E81" w:rsidRPr="00894039">
        <w:rPr>
          <w:rFonts w:ascii="TH SarabunPSK" w:hAnsi="TH SarabunPSK" w:cs="TH SarabunPSK"/>
          <w:sz w:val="30"/>
          <w:szCs w:val="30"/>
        </w:rPr>
        <w:t>print</w:t>
      </w:r>
      <w:proofErr w:type="gramEnd"/>
      <w:r w:rsidR="00143E81"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>ชื่อ</w:t>
      </w:r>
      <w:r w:rsidR="00143E81" w:rsidRPr="00894039">
        <w:rPr>
          <w:rFonts w:ascii="TH SarabunPSK" w:hAnsi="TH SarabunPSK" w:cs="TH SarabunPSK"/>
          <w:sz w:val="30"/>
          <w:szCs w:val="30"/>
          <w:cs/>
        </w:rPr>
        <w:t>เรื่อง ...............................................</w:t>
      </w:r>
      <w:r w:rsidRPr="00894039">
        <w:rPr>
          <w:rFonts w:ascii="TH SarabunPSK" w:hAnsi="TH SarabunPSK" w:cs="TH SarabunPSK"/>
          <w:sz w:val="30"/>
          <w:szCs w:val="30"/>
          <w:cs/>
        </w:rPr>
        <w:t>.</w:t>
      </w:r>
      <w:r w:rsidR="00143E81" w:rsidRPr="00894039">
        <w:rPr>
          <w:rFonts w:ascii="TH SarabunPSK" w:hAnsi="TH SarabunPSK" w:cs="TH SarabunPSK"/>
          <w:sz w:val="30"/>
          <w:szCs w:val="30"/>
          <w:cs/>
        </w:rPr>
        <w:t>.........</w:t>
      </w:r>
    </w:p>
    <w:p w:rsidR="00046240" w:rsidRPr="00894039" w:rsidRDefault="00046240" w:rsidP="000A1122">
      <w:pPr>
        <w:ind w:left="3469" w:firstLine="13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วารสาร ..................</w:t>
      </w:r>
      <w:r w:rsidR="00143E81" w:rsidRPr="00894039">
        <w:rPr>
          <w:rFonts w:ascii="TH SarabunPSK" w:hAnsi="TH SarabunPSK" w:cs="TH SarabunPSK"/>
          <w:sz w:val="30"/>
          <w:szCs w:val="30"/>
          <w:cs/>
        </w:rPr>
        <w:t>......</w:t>
      </w:r>
      <w:r w:rsidRPr="00894039">
        <w:rPr>
          <w:rFonts w:ascii="TH SarabunPSK" w:hAnsi="TH SarabunPSK" w:cs="TH SarabunPSK"/>
          <w:sz w:val="30"/>
          <w:szCs w:val="30"/>
          <w:cs/>
        </w:rPr>
        <w:t>................................</w:t>
      </w:r>
    </w:p>
    <w:p w:rsidR="000A1122" w:rsidRPr="00894039" w:rsidRDefault="00EF5946" w:rsidP="000A1122">
      <w:pPr>
        <w:ind w:left="3469" w:firstLine="131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0A1122" w:rsidRPr="00894039">
        <w:rPr>
          <w:rFonts w:ascii="TH SarabunPSK" w:hAnsi="TH SarabunPSK" w:cs="TH SarabunPSK"/>
          <w:sz w:val="30"/>
          <w:szCs w:val="30"/>
          <w:cs/>
        </w:rPr>
        <w:t>ปีที่ .............. ฉบับที่ ...............</w:t>
      </w:r>
    </w:p>
    <w:p w:rsidR="00046240" w:rsidRPr="00894039" w:rsidRDefault="00046240" w:rsidP="005A3028">
      <w:pPr>
        <w:ind w:firstLine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ดำเนินงาน</w:t>
      </w:r>
    </w:p>
    <w:p w:rsidR="00304358" w:rsidRPr="00894039" w:rsidRDefault="00304358" w:rsidP="00304358">
      <w:pPr>
        <w:tabs>
          <w:tab w:val="left" w:pos="2552"/>
        </w:tabs>
        <w:spacing w:before="60"/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ที่ 2</w:t>
      </w:r>
      <w:r w:rsidRPr="00894039">
        <w:rPr>
          <w:rFonts w:ascii="TH SarabunPSK" w:hAnsi="TH SarabunPSK" w:cs="TH SarabunPSK"/>
          <w:sz w:val="30"/>
          <w:szCs w:val="30"/>
          <w:cs/>
        </w:rPr>
        <w:tab/>
        <w:t>ชื่อโครงการ .....................................................................................................................</w:t>
      </w:r>
    </w:p>
    <w:p w:rsidR="00517F43" w:rsidRDefault="00304358" w:rsidP="00517F43">
      <w:pPr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ระยะเวลาการดำเนินการโครงการวิจัย เริ่มต้น .................................. สิ้นสุด ......................................</w:t>
      </w:r>
    </w:p>
    <w:p w:rsidR="00517F43" w:rsidRPr="00CC7EE5" w:rsidRDefault="00517F43" w:rsidP="00CC7EE5">
      <w:pPr>
        <w:shd w:val="clear" w:color="auto" w:fill="FFFFFF" w:themeFill="background1"/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CC7EE5">
        <w:rPr>
          <w:rFonts w:ascii="TH SarabunPSK" w:hAnsi="TH SarabunPSK" w:cs="TH SarabunPSK"/>
          <w:sz w:val="30"/>
          <w:szCs w:val="30"/>
          <w:cs/>
        </w:rPr>
        <w:t>จากแหล่งทุน ........................................................................ประจำปีงบประมาณ................................................</w:t>
      </w:r>
    </w:p>
    <w:p w:rsidR="00304358" w:rsidRPr="00894039" w:rsidRDefault="00517F43" w:rsidP="00CC7EE5">
      <w:pPr>
        <w:shd w:val="clear" w:color="auto" w:fill="FFFFFF" w:themeFill="background1"/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  <w:cs/>
        </w:rPr>
      </w:pPr>
      <w:r w:rsidRPr="00CC7EE5">
        <w:rPr>
          <w:rFonts w:ascii="TH SarabunPSK" w:hAnsi="TH SarabunPSK" w:cs="TH SarabunPSK"/>
          <w:sz w:val="30"/>
          <w:szCs w:val="30"/>
          <w:cs/>
        </w:rPr>
        <w:t>จำนวนงบประมาณที่ได้รับอนุมัติ......................................................................................</w:t>
      </w:r>
    </w:p>
    <w:p w:rsidR="00EF5946" w:rsidRPr="00894039" w:rsidRDefault="00EF5946" w:rsidP="00EF5946">
      <w:pPr>
        <w:tabs>
          <w:tab w:val="left" w:pos="2127"/>
        </w:tabs>
        <w:ind w:left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หัวหน้าโครงกา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ผู้ร่วมวิจัย</w:t>
      </w:r>
    </w:p>
    <w:p w:rsidR="00EF5946" w:rsidRPr="00894039" w:rsidRDefault="00EF5946" w:rsidP="00EF5946">
      <w:pPr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สถานะ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เสร็จสิ้นการดำเนินงาน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tab/>
      </w:r>
    </w:p>
    <w:p w:rsidR="00EF5946" w:rsidRPr="00894039" w:rsidRDefault="00EF5946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รายงานวิจัยฉบับสมบูรณ์</w:t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Pr="00894039">
        <w:rPr>
          <w:rFonts w:ascii="TH SarabunPSK" w:hAnsi="TH SarabunPSK" w:cs="TH SarabunPSK"/>
          <w:sz w:val="30"/>
          <w:szCs w:val="30"/>
        </w:rPr>
        <w:t>manuscript</w:t>
      </w:r>
      <w:proofErr w:type="gramEnd"/>
    </w:p>
    <w:p w:rsidR="00EF5946" w:rsidRPr="00894039" w:rsidRDefault="00EF5946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894039">
        <w:rPr>
          <w:rFonts w:ascii="TH SarabunPSK" w:hAnsi="TH SarabunPSK" w:cs="TH SarabunPSK"/>
          <w:sz w:val="30"/>
          <w:szCs w:val="30"/>
        </w:rPr>
        <w:t>reprint</w:t>
      </w:r>
      <w:proofErr w:type="gramEnd"/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ชื่อเรื่อง .........................................................</w:t>
      </w:r>
    </w:p>
    <w:p w:rsidR="00EF5946" w:rsidRPr="00894039" w:rsidRDefault="00EF5946" w:rsidP="00EF5946">
      <w:pPr>
        <w:ind w:left="3469" w:firstLine="13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วารสาร ........................................................</w:t>
      </w:r>
    </w:p>
    <w:p w:rsidR="00EF5946" w:rsidRPr="00894039" w:rsidRDefault="00EF5946" w:rsidP="00EF5946">
      <w:pPr>
        <w:ind w:left="3469" w:firstLine="13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894039">
        <w:rPr>
          <w:rFonts w:ascii="TH SarabunPSK" w:hAnsi="TH SarabunPSK" w:cs="TH SarabunPSK"/>
          <w:sz w:val="30"/>
          <w:szCs w:val="30"/>
          <w:cs/>
        </w:rPr>
        <w:t>ปีที่ .............. ฉบับที่ ...............</w:t>
      </w:r>
    </w:p>
    <w:p w:rsidR="00EF5946" w:rsidRPr="00894039" w:rsidRDefault="00EF5946" w:rsidP="00EF5946">
      <w:pPr>
        <w:ind w:firstLine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ดำเนินงาน</w:t>
      </w:r>
    </w:p>
    <w:p w:rsidR="00576D8A" w:rsidRPr="00894039" w:rsidRDefault="00576D8A" w:rsidP="00621991">
      <w:pPr>
        <w:jc w:val="center"/>
        <w:rPr>
          <w:rFonts w:ascii="TH SarabunPSK" w:hAnsi="TH SarabunPSK" w:cs="TH SarabunPSK"/>
          <w:sz w:val="30"/>
          <w:szCs w:val="30"/>
        </w:rPr>
      </w:pPr>
    </w:p>
    <w:p w:rsidR="00F4159D" w:rsidRPr="00894039" w:rsidRDefault="00F4159D" w:rsidP="00621991">
      <w:pPr>
        <w:jc w:val="center"/>
        <w:rPr>
          <w:rFonts w:ascii="TH SarabunPSK" w:hAnsi="TH SarabunPSK" w:cs="TH SarabunPSK"/>
          <w:sz w:val="30"/>
          <w:szCs w:val="30"/>
        </w:rPr>
      </w:pPr>
    </w:p>
    <w:p w:rsidR="00576D8A" w:rsidRPr="00894039" w:rsidRDefault="00576D8A" w:rsidP="005A3028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.....)</w:t>
      </w:r>
    </w:p>
    <w:p w:rsidR="00576D8A" w:rsidRPr="00894039" w:rsidRDefault="00576D8A" w:rsidP="005A3028">
      <w:pPr>
        <w:tabs>
          <w:tab w:val="left" w:pos="3828"/>
        </w:tabs>
        <w:spacing w:before="120"/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0A1122" w:rsidRPr="00894039" w:rsidRDefault="000A1122" w:rsidP="00085E21">
      <w:pPr>
        <w:tabs>
          <w:tab w:val="left" w:pos="1134"/>
        </w:tabs>
        <w:spacing w:before="120"/>
        <w:jc w:val="center"/>
        <w:rPr>
          <w:rFonts w:ascii="TH SarabunPSK" w:hAnsi="TH SarabunPSK" w:cs="TH SarabunPSK"/>
          <w:b/>
          <w:bCs/>
          <w:sz w:val="33"/>
          <w:szCs w:val="33"/>
          <w:u w:val="single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*หมายเหตุ</w:t>
      </w:r>
      <w:r w:rsidR="00087F70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 โปรดให้ข้อมูลโครงการวิจัยที่ได้รับการสนับสนุนการวิจัยให้ครบถ้วนตลอดช่วง 3 ปี</w:t>
      </w:r>
      <w:r w:rsidR="00085E21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 xml:space="preserve"> (ถ้ามี)</w:t>
      </w:r>
      <w:r w:rsidR="00087F70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 ที่ผ่านมา</w:t>
      </w:r>
    </w:p>
    <w:p w:rsidR="008B5697" w:rsidRPr="00894039" w:rsidRDefault="000A1122" w:rsidP="00EF594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โดย</w:t>
      </w:r>
      <w:r w:rsidR="00143E81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ต้องกรอกข้อมูลให้ครบถ้วน </w:t>
      </w:r>
      <w:r w:rsidR="00576D8A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ข้อมูลทั้งหมดจะใช้ประกอบในการพิจารณา</w:t>
      </w:r>
      <w:r w:rsidR="00143E81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จัดสรรทุนวิจัย</w:t>
      </w:r>
      <w:r w:rsidR="005E1425" w:rsidRPr="00894039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8B5697" w:rsidRPr="008940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รายละเอียดการส่งโครงการวิจัย</w:t>
      </w:r>
    </w:p>
    <w:p w:rsidR="008B5697" w:rsidRPr="00894039" w:rsidRDefault="008B5697" w:rsidP="005E1425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ind w:left="2127" w:hanging="184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เพื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่อขอรับทุน 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จำปี</w:t>
      </w:r>
      <w:r w:rsidR="00B3611D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พ.ศ.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255</w:t>
      </w:r>
      <w:r w:rsidR="00A11AD1">
        <w:rPr>
          <w:rFonts w:ascii="TH SarabunPSK" w:hAnsi="TH SarabunPSK" w:cs="TH SarabunPSK"/>
          <w:b/>
          <w:bCs/>
          <w:sz w:val="36"/>
          <w:szCs w:val="36"/>
          <w:u w:val="single"/>
        </w:rPr>
        <w:t>8</w:t>
      </w:r>
    </w:p>
    <w:p w:rsidR="008B5697" w:rsidRPr="00894039" w:rsidRDefault="008B5697" w:rsidP="005E1425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ind w:left="2127" w:hanging="18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***************</w:t>
      </w:r>
    </w:p>
    <w:p w:rsidR="008B5697" w:rsidRPr="00894039" w:rsidRDefault="008B5697" w:rsidP="00085E21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ind w:left="2160" w:hanging="18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   เรื่อง .................................................................................................</w:t>
      </w:r>
      <w:r w:rsidR="00063673"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</w:t>
      </w:r>
    </w:p>
    <w:p w:rsidR="008B5697" w:rsidRPr="00894039" w:rsidRDefault="008B5697" w:rsidP="00085E21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ind w:firstLine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ชื่อหัวหน้าโครงการวิจัย   ....................................................................................................................</w:t>
      </w:r>
    </w:p>
    <w:p w:rsidR="005514CF" w:rsidRPr="00894039" w:rsidRDefault="005514CF" w:rsidP="0088385C">
      <w:pPr>
        <w:tabs>
          <w:tab w:val="left" w:pos="3828"/>
        </w:tabs>
        <w:ind w:firstLine="108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จัดทำโครงการวิจัย</w:t>
      </w:r>
      <w:r w:rsidRPr="00894039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5514CF" w:rsidRPr="00894039" w:rsidRDefault="005514CF" w:rsidP="0088385C">
      <w:pPr>
        <w:tabs>
          <w:tab w:val="left" w:pos="3828"/>
        </w:tabs>
        <w:ind w:firstLine="108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(กรอกทั้งหมด ทั้งบุคลากรภายในและภายนอกมหาวิทยาลัย)</w:t>
      </w:r>
    </w:p>
    <w:p w:rsidR="005514CF" w:rsidRPr="00894039" w:rsidRDefault="005514CF" w:rsidP="0088385C">
      <w:pPr>
        <w:tabs>
          <w:tab w:val="left" w:pos="3828"/>
        </w:tabs>
        <w:ind w:firstLine="108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</w:p>
    <w:tbl>
      <w:tblPr>
        <w:tblW w:w="9001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3392"/>
        <w:gridCol w:w="2552"/>
        <w:gridCol w:w="2311"/>
      </w:tblGrid>
      <w:tr w:rsidR="00517F43" w:rsidRPr="00894039" w:rsidTr="00517F43">
        <w:trPr>
          <w:jc w:val="center"/>
        </w:trPr>
        <w:tc>
          <w:tcPr>
            <w:tcW w:w="746" w:type="dxa"/>
          </w:tcPr>
          <w:p w:rsidR="00517F43" w:rsidRPr="00894039" w:rsidRDefault="00517F43" w:rsidP="006F6737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392" w:type="dxa"/>
          </w:tcPr>
          <w:p w:rsidR="00517F43" w:rsidRPr="00894039" w:rsidRDefault="00517F43" w:rsidP="006F6737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ชื่อ-สกุล</w:t>
            </w:r>
          </w:p>
        </w:tc>
        <w:tc>
          <w:tcPr>
            <w:tcW w:w="2552" w:type="dxa"/>
          </w:tcPr>
          <w:p w:rsidR="00517F43" w:rsidRPr="00894039" w:rsidRDefault="00517F43" w:rsidP="006F6737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น่วยงาน/สังกัด</w:t>
            </w:r>
          </w:p>
        </w:tc>
        <w:tc>
          <w:tcPr>
            <w:tcW w:w="2311" w:type="dxa"/>
          </w:tcPr>
          <w:p w:rsidR="00517F43" w:rsidRPr="00894039" w:rsidRDefault="00517F43" w:rsidP="006C6EEB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ัดส่วนการวิจัย</w:t>
            </w:r>
          </w:p>
        </w:tc>
      </w:tr>
      <w:tr w:rsidR="00517F43" w:rsidRPr="00894039" w:rsidTr="00517F43">
        <w:trPr>
          <w:jc w:val="center"/>
        </w:trPr>
        <w:tc>
          <w:tcPr>
            <w:tcW w:w="746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92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517F43" w:rsidRPr="00894039" w:rsidTr="00517F43">
        <w:trPr>
          <w:jc w:val="center"/>
        </w:trPr>
        <w:tc>
          <w:tcPr>
            <w:tcW w:w="746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92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517F43" w:rsidRPr="00894039" w:rsidTr="00517F43">
        <w:trPr>
          <w:jc w:val="center"/>
        </w:trPr>
        <w:tc>
          <w:tcPr>
            <w:tcW w:w="746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92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517F43" w:rsidRPr="00894039" w:rsidTr="00517F43">
        <w:trPr>
          <w:jc w:val="center"/>
        </w:trPr>
        <w:tc>
          <w:tcPr>
            <w:tcW w:w="746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92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517F43" w:rsidRPr="00894039" w:rsidTr="00517F43">
        <w:trPr>
          <w:jc w:val="center"/>
        </w:trPr>
        <w:tc>
          <w:tcPr>
            <w:tcW w:w="746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92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517F43" w:rsidRPr="00894039" w:rsidRDefault="00517F43" w:rsidP="00EF5946">
            <w:pPr>
              <w:tabs>
                <w:tab w:val="left" w:pos="3828"/>
              </w:tabs>
              <w:spacing w:line="48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</w:tbl>
    <w:p w:rsidR="00EF5946" w:rsidRPr="00894039" w:rsidRDefault="00EF5946" w:rsidP="00EF5946">
      <w:pPr>
        <w:jc w:val="center"/>
        <w:rPr>
          <w:rFonts w:ascii="TH SarabunPSK" w:hAnsi="TH SarabunPSK" w:cs="TH SarabunPSK"/>
          <w:sz w:val="30"/>
          <w:szCs w:val="30"/>
        </w:rPr>
      </w:pPr>
    </w:p>
    <w:p w:rsidR="00EF5946" w:rsidRDefault="00EF5946" w:rsidP="00EF5946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EF5946" w:rsidRDefault="00EF5946" w:rsidP="00EF5946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EF5946" w:rsidRDefault="00EF5946" w:rsidP="00EF5946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EF5946" w:rsidRPr="00894039" w:rsidRDefault="00EF5946" w:rsidP="00EF5946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.....)</w:t>
      </w:r>
    </w:p>
    <w:p w:rsidR="00EF5946" w:rsidRPr="00894039" w:rsidRDefault="00EF5946" w:rsidP="00EF5946">
      <w:pPr>
        <w:tabs>
          <w:tab w:val="left" w:pos="3828"/>
        </w:tabs>
        <w:spacing w:before="120"/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5514CF" w:rsidRPr="00894039" w:rsidRDefault="005514CF" w:rsidP="0088385C">
      <w:pPr>
        <w:tabs>
          <w:tab w:val="left" w:pos="3828"/>
        </w:tabs>
        <w:ind w:firstLine="1080"/>
        <w:rPr>
          <w:rFonts w:ascii="TH SarabunPSK" w:hAnsi="TH SarabunPSK" w:cs="TH SarabunPSK"/>
          <w:u w:val="single"/>
        </w:rPr>
      </w:pPr>
    </w:p>
    <w:sectPr w:rsidR="005514CF" w:rsidRPr="00894039" w:rsidSect="002D35B1">
      <w:pgSz w:w="11906" w:h="16838"/>
      <w:pgMar w:top="1418" w:right="566" w:bottom="600" w:left="851" w:header="576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0F" w:rsidRDefault="00E05C0F">
      <w:r>
        <w:separator/>
      </w:r>
    </w:p>
  </w:endnote>
  <w:endnote w:type="continuationSeparator" w:id="0">
    <w:p w:rsidR="00E05C0F" w:rsidRDefault="00E05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charset w:val="DE"/>
    <w:family w:val="auto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2615"/>
      <w:docPartObj>
        <w:docPartGallery w:val="Page Numbers (Bottom of Page)"/>
        <w:docPartUnique/>
      </w:docPartObj>
    </w:sdtPr>
    <w:sdtContent>
      <w:p w:rsidR="00CC7EE5" w:rsidRDefault="00CC7EE5">
        <w:pPr>
          <w:pStyle w:val="Footer"/>
          <w:jc w:val="center"/>
        </w:pPr>
      </w:p>
    </w:sdtContent>
  </w:sdt>
  <w:p w:rsidR="00CC7EE5" w:rsidRDefault="00CC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0F" w:rsidRDefault="00E05C0F">
      <w:r>
        <w:separator/>
      </w:r>
    </w:p>
  </w:footnote>
  <w:footnote w:type="continuationSeparator" w:id="0">
    <w:p w:rsidR="00E05C0F" w:rsidRDefault="00E05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58" w:rsidRDefault="006152EA" w:rsidP="002C76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3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358" w:rsidRDefault="003043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58" w:rsidRPr="002D35B1" w:rsidRDefault="006152EA" w:rsidP="00CC7EE5">
    <w:pPr>
      <w:pStyle w:val="Header"/>
      <w:framePr w:w="350" w:h="365" w:hRule="exact" w:wrap="around" w:vAnchor="text" w:hAnchor="page" w:x="5842" w:y="-35"/>
      <w:rPr>
        <w:rStyle w:val="PageNumber"/>
        <w:rFonts w:ascii="TH Niramit AS" w:hAnsi="TH Niramit AS" w:cs="TH Niramit AS"/>
        <w:sz w:val="32"/>
        <w:szCs w:val="32"/>
      </w:rPr>
    </w:pPr>
    <w:r w:rsidRPr="002D35B1">
      <w:rPr>
        <w:rStyle w:val="PageNumber"/>
        <w:rFonts w:ascii="TH Niramit AS" w:hAnsi="TH Niramit AS" w:cs="TH Niramit AS"/>
        <w:sz w:val="32"/>
        <w:szCs w:val="32"/>
      </w:rPr>
      <w:fldChar w:fldCharType="begin"/>
    </w:r>
    <w:r w:rsidR="00304358" w:rsidRPr="002D35B1">
      <w:rPr>
        <w:rStyle w:val="PageNumber"/>
        <w:rFonts w:ascii="TH Niramit AS" w:hAnsi="TH Niramit AS" w:cs="TH Niramit AS"/>
        <w:sz w:val="32"/>
        <w:szCs w:val="32"/>
      </w:rPr>
      <w:instrText xml:space="preserve">PAGE  </w:instrText>
    </w:r>
    <w:r w:rsidRPr="002D35B1">
      <w:rPr>
        <w:rStyle w:val="PageNumber"/>
        <w:rFonts w:ascii="TH Niramit AS" w:hAnsi="TH Niramit AS" w:cs="TH Niramit AS"/>
        <w:sz w:val="32"/>
        <w:szCs w:val="32"/>
      </w:rPr>
      <w:fldChar w:fldCharType="separate"/>
    </w:r>
    <w:r w:rsidR="00CC7EE5">
      <w:rPr>
        <w:rStyle w:val="PageNumber"/>
        <w:rFonts w:ascii="TH Niramit AS" w:hAnsi="TH Niramit AS" w:cs="TH Niramit AS"/>
        <w:noProof/>
        <w:sz w:val="32"/>
        <w:szCs w:val="32"/>
      </w:rPr>
      <w:t>3</w:t>
    </w:r>
    <w:r w:rsidRPr="002D35B1">
      <w:rPr>
        <w:rStyle w:val="PageNumber"/>
        <w:rFonts w:ascii="TH Niramit AS" w:hAnsi="TH Niramit AS" w:cs="TH Niramit AS"/>
        <w:sz w:val="32"/>
        <w:szCs w:val="32"/>
      </w:rPr>
      <w:fldChar w:fldCharType="end"/>
    </w:r>
  </w:p>
  <w:p w:rsidR="00304358" w:rsidRPr="009F043C" w:rsidRDefault="00304358" w:rsidP="00894039">
    <w:pPr>
      <w:pStyle w:val="Header"/>
      <w:jc w:val="right"/>
      <w:rPr>
        <w:sz w:val="20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F6" w:rsidRPr="00E56AA5" w:rsidRDefault="00E56AA5" w:rsidP="00E078F6">
    <w:pPr>
      <w:pStyle w:val="Header"/>
      <w:tabs>
        <w:tab w:val="clear" w:pos="4320"/>
        <w:tab w:val="clear" w:pos="8640"/>
        <w:tab w:val="center" w:pos="4535"/>
        <w:tab w:val="right" w:pos="9071"/>
      </w:tabs>
      <w:rPr>
        <w:rFonts w:ascii="TH SarabunPSK" w:hAnsi="TH SarabunPSK" w:cs="TH SarabunPSK"/>
      </w:rPr>
    </w:pPr>
    <w:r w:rsidRPr="00E56AA5">
      <w:rPr>
        <w:rFonts w:ascii="TH SarabunPSK" w:hAnsi="TH SarabunPSK" w:cs="TH SarabunPSK"/>
        <w:cs/>
      </w:rPr>
      <w:t>ฝ่ายวิจัย คณะวิทยาศาสตร์ มหาวิทยาลัยศรี</w:t>
    </w:r>
    <w:r w:rsidR="00CC7EE5">
      <w:rPr>
        <w:rFonts w:ascii="TH SarabunPSK" w:hAnsi="TH SarabunPSK" w:cs="TH SarabunPSK" w:hint="cs"/>
        <w:cs/>
      </w:rPr>
      <w:t>น</w:t>
    </w:r>
    <w:r w:rsidRPr="00E56AA5">
      <w:rPr>
        <w:rFonts w:ascii="TH SarabunPSK" w:hAnsi="TH SarabunPSK" w:cs="TH SarabunPSK"/>
        <w:cs/>
      </w:rPr>
      <w:t>ครินทรวิ</w:t>
    </w:r>
    <w:proofErr w:type="spellStart"/>
    <w:r w:rsidRPr="00E56AA5">
      <w:rPr>
        <w:rFonts w:ascii="TH SarabunPSK" w:hAnsi="TH SarabunPSK" w:cs="TH SarabunPSK"/>
        <w:cs/>
      </w:rPr>
      <w:t>โรฒ</w:t>
    </w:r>
    <w:proofErr w:type="spellEnd"/>
    <w:r w:rsidRPr="00E56AA5">
      <w:rPr>
        <w:rFonts w:ascii="TH SarabunPSK" w:hAnsi="TH SarabunPSK" w:cs="TH SarabunPSK"/>
        <w:cs/>
      </w:rPr>
      <w:tab/>
    </w:r>
    <w:r w:rsidR="00E078F6" w:rsidRPr="00E56AA5">
      <w:rPr>
        <w:rFonts w:ascii="TH SarabunPSK" w:hAnsi="TH SarabunPSK" w:cs="TH SarabunPSK"/>
        <w:cs/>
      </w:rPr>
      <w:tab/>
      <w:t xml:space="preserve">แบบฟอร์ม </w:t>
    </w:r>
    <w:proofErr w:type="spellStart"/>
    <w:r w:rsidR="00E078F6" w:rsidRPr="00E56AA5">
      <w:rPr>
        <w:rFonts w:ascii="TH SarabunPSK" w:hAnsi="TH SarabunPSK" w:cs="TH SarabunPSK"/>
        <w:cs/>
      </w:rPr>
      <w:t>วท</w:t>
    </w:r>
    <w:proofErr w:type="spellEnd"/>
    <w:r w:rsidR="00CC7EE5">
      <w:rPr>
        <w:rFonts w:ascii="TH SarabunPSK" w:hAnsi="TH SarabunPSK" w:cs="TH SarabunPSK" w:hint="cs"/>
        <w:cs/>
      </w:rPr>
      <w:t xml:space="preserve"> </w:t>
    </w:r>
    <w:r w:rsidR="00E078F6" w:rsidRPr="00E56AA5">
      <w:rPr>
        <w:rFonts w:ascii="TH SarabunPSK" w:hAnsi="TH SarabunPSK" w:cs="TH SarabunPSK"/>
        <w:cs/>
      </w:rPr>
      <w:t>5</w:t>
    </w:r>
    <w:r w:rsidR="00CC7EE5">
      <w:rPr>
        <w:rFonts w:ascii="TH SarabunPSK" w:hAnsi="TH SarabunPSK" w:cs="TH SarabunPSK" w:hint="cs"/>
        <w:cs/>
      </w:rPr>
      <w:t>-</w:t>
    </w:r>
    <w:r w:rsidR="00E078F6" w:rsidRPr="00E56AA5">
      <w:rPr>
        <w:rFonts w:ascii="TH SarabunPSK" w:hAnsi="TH SarabunPSK" w:cs="TH SarabunPSK"/>
        <w:cs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518_"/>
      </v:shape>
    </w:pict>
  </w:numPicBullet>
  <w:abstractNum w:abstractNumId="0">
    <w:nsid w:val="1CFE72EE"/>
    <w:multiLevelType w:val="hybridMultilevel"/>
    <w:tmpl w:val="075EED00"/>
    <w:lvl w:ilvl="0" w:tplc="2072338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3A576437"/>
    <w:multiLevelType w:val="hybridMultilevel"/>
    <w:tmpl w:val="A8EA929A"/>
    <w:lvl w:ilvl="0" w:tplc="922E9550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>
    <w:nsid w:val="3B321C9A"/>
    <w:multiLevelType w:val="hybridMultilevel"/>
    <w:tmpl w:val="44829C1E"/>
    <w:lvl w:ilvl="0" w:tplc="FC7E1C18">
      <w:start w:val="1"/>
      <w:numFmt w:val="bullet"/>
      <w:lvlText w:val=""/>
      <w:lvlJc w:val="left"/>
      <w:pPr>
        <w:ind w:left="249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">
    <w:nsid w:val="7AEC0EDA"/>
    <w:multiLevelType w:val="hybridMultilevel"/>
    <w:tmpl w:val="CFF0E5F6"/>
    <w:lvl w:ilvl="0" w:tplc="FDFE7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31A50"/>
    <w:rsid w:val="00003B9A"/>
    <w:rsid w:val="00017CAD"/>
    <w:rsid w:val="00031039"/>
    <w:rsid w:val="00031494"/>
    <w:rsid w:val="0003228F"/>
    <w:rsid w:val="00035888"/>
    <w:rsid w:val="00045A13"/>
    <w:rsid w:val="00046240"/>
    <w:rsid w:val="00047B70"/>
    <w:rsid w:val="00054496"/>
    <w:rsid w:val="000549B5"/>
    <w:rsid w:val="000563DE"/>
    <w:rsid w:val="00063673"/>
    <w:rsid w:val="00063F9C"/>
    <w:rsid w:val="000813FD"/>
    <w:rsid w:val="00085E21"/>
    <w:rsid w:val="00087F70"/>
    <w:rsid w:val="000978F7"/>
    <w:rsid w:val="000A1122"/>
    <w:rsid w:val="000C3447"/>
    <w:rsid w:val="000D05FD"/>
    <w:rsid w:val="000D7140"/>
    <w:rsid w:val="000E3FEA"/>
    <w:rsid w:val="000F10B0"/>
    <w:rsid w:val="00101336"/>
    <w:rsid w:val="00122158"/>
    <w:rsid w:val="001336BB"/>
    <w:rsid w:val="00141EB6"/>
    <w:rsid w:val="00143E81"/>
    <w:rsid w:val="00145DAB"/>
    <w:rsid w:val="001517FE"/>
    <w:rsid w:val="001523A5"/>
    <w:rsid w:val="001568C6"/>
    <w:rsid w:val="00183B20"/>
    <w:rsid w:val="0019203D"/>
    <w:rsid w:val="001922BA"/>
    <w:rsid w:val="001B2BBB"/>
    <w:rsid w:val="001D0F5E"/>
    <w:rsid w:val="001D4D97"/>
    <w:rsid w:val="001E2498"/>
    <w:rsid w:val="001E41F0"/>
    <w:rsid w:val="002014E3"/>
    <w:rsid w:val="002016A5"/>
    <w:rsid w:val="00214C4B"/>
    <w:rsid w:val="00223B81"/>
    <w:rsid w:val="00227166"/>
    <w:rsid w:val="002302AC"/>
    <w:rsid w:val="002451D7"/>
    <w:rsid w:val="002544DC"/>
    <w:rsid w:val="002773E3"/>
    <w:rsid w:val="002A0C72"/>
    <w:rsid w:val="002A2541"/>
    <w:rsid w:val="002B521B"/>
    <w:rsid w:val="002B522E"/>
    <w:rsid w:val="002B65D2"/>
    <w:rsid w:val="002B79BA"/>
    <w:rsid w:val="002C3DAD"/>
    <w:rsid w:val="002C76ED"/>
    <w:rsid w:val="002D35B1"/>
    <w:rsid w:val="002E072A"/>
    <w:rsid w:val="002F1BF0"/>
    <w:rsid w:val="002F7884"/>
    <w:rsid w:val="00304358"/>
    <w:rsid w:val="0032079C"/>
    <w:rsid w:val="00347367"/>
    <w:rsid w:val="00361A8D"/>
    <w:rsid w:val="00365CCD"/>
    <w:rsid w:val="0037066D"/>
    <w:rsid w:val="00386AF3"/>
    <w:rsid w:val="003A087F"/>
    <w:rsid w:val="003A27DC"/>
    <w:rsid w:val="003C071D"/>
    <w:rsid w:val="003C077C"/>
    <w:rsid w:val="003C78D2"/>
    <w:rsid w:val="003E792E"/>
    <w:rsid w:val="003F4DE4"/>
    <w:rsid w:val="00410AE6"/>
    <w:rsid w:val="00413493"/>
    <w:rsid w:val="004205EF"/>
    <w:rsid w:val="00436F22"/>
    <w:rsid w:val="00443223"/>
    <w:rsid w:val="0045374A"/>
    <w:rsid w:val="00454826"/>
    <w:rsid w:val="0046081E"/>
    <w:rsid w:val="004610CC"/>
    <w:rsid w:val="00463C72"/>
    <w:rsid w:val="00466185"/>
    <w:rsid w:val="00483625"/>
    <w:rsid w:val="004B2807"/>
    <w:rsid w:val="004C140B"/>
    <w:rsid w:val="004C4B3D"/>
    <w:rsid w:val="004C766D"/>
    <w:rsid w:val="004D4637"/>
    <w:rsid w:val="004E0C57"/>
    <w:rsid w:val="004F2B96"/>
    <w:rsid w:val="005000BE"/>
    <w:rsid w:val="00512FA8"/>
    <w:rsid w:val="00517F43"/>
    <w:rsid w:val="00532885"/>
    <w:rsid w:val="0054002F"/>
    <w:rsid w:val="00544688"/>
    <w:rsid w:val="005514CF"/>
    <w:rsid w:val="00555366"/>
    <w:rsid w:val="005602CD"/>
    <w:rsid w:val="00575D32"/>
    <w:rsid w:val="00576D8A"/>
    <w:rsid w:val="00581F3A"/>
    <w:rsid w:val="0058254F"/>
    <w:rsid w:val="00587146"/>
    <w:rsid w:val="00591249"/>
    <w:rsid w:val="005A3028"/>
    <w:rsid w:val="005A46E2"/>
    <w:rsid w:val="005B4068"/>
    <w:rsid w:val="005B6484"/>
    <w:rsid w:val="005C57B1"/>
    <w:rsid w:val="005E1425"/>
    <w:rsid w:val="006004ED"/>
    <w:rsid w:val="006152EA"/>
    <w:rsid w:val="00616C2F"/>
    <w:rsid w:val="00621991"/>
    <w:rsid w:val="00630CB2"/>
    <w:rsid w:val="00631916"/>
    <w:rsid w:val="00631A50"/>
    <w:rsid w:val="00644D29"/>
    <w:rsid w:val="00645BF9"/>
    <w:rsid w:val="006723D2"/>
    <w:rsid w:val="00681097"/>
    <w:rsid w:val="00682F41"/>
    <w:rsid w:val="00685791"/>
    <w:rsid w:val="00690365"/>
    <w:rsid w:val="00690675"/>
    <w:rsid w:val="006A39EB"/>
    <w:rsid w:val="006A60EB"/>
    <w:rsid w:val="006C6EEB"/>
    <w:rsid w:val="006D4266"/>
    <w:rsid w:val="006E5DB9"/>
    <w:rsid w:val="006F6737"/>
    <w:rsid w:val="007008B4"/>
    <w:rsid w:val="0070601E"/>
    <w:rsid w:val="0070658E"/>
    <w:rsid w:val="0074162E"/>
    <w:rsid w:val="007538C7"/>
    <w:rsid w:val="00756AAC"/>
    <w:rsid w:val="00765A64"/>
    <w:rsid w:val="00790D17"/>
    <w:rsid w:val="00792288"/>
    <w:rsid w:val="0079272D"/>
    <w:rsid w:val="007A5599"/>
    <w:rsid w:val="007A73F3"/>
    <w:rsid w:val="007A77B6"/>
    <w:rsid w:val="007D28DA"/>
    <w:rsid w:val="007F7BAE"/>
    <w:rsid w:val="008131B2"/>
    <w:rsid w:val="0082447F"/>
    <w:rsid w:val="00836251"/>
    <w:rsid w:val="00866DFD"/>
    <w:rsid w:val="00872C12"/>
    <w:rsid w:val="00883742"/>
    <w:rsid w:val="0088385C"/>
    <w:rsid w:val="00894039"/>
    <w:rsid w:val="008B1324"/>
    <w:rsid w:val="008B5697"/>
    <w:rsid w:val="008C1DFC"/>
    <w:rsid w:val="008F1E37"/>
    <w:rsid w:val="008F2A27"/>
    <w:rsid w:val="008F6C07"/>
    <w:rsid w:val="00912BEE"/>
    <w:rsid w:val="00923523"/>
    <w:rsid w:val="0093622F"/>
    <w:rsid w:val="00944AF5"/>
    <w:rsid w:val="00987952"/>
    <w:rsid w:val="00990D61"/>
    <w:rsid w:val="00992AFE"/>
    <w:rsid w:val="009968C8"/>
    <w:rsid w:val="009A237D"/>
    <w:rsid w:val="009C1BD0"/>
    <w:rsid w:val="009C4986"/>
    <w:rsid w:val="009E2BBE"/>
    <w:rsid w:val="009F043C"/>
    <w:rsid w:val="00A108A2"/>
    <w:rsid w:val="00A11AD1"/>
    <w:rsid w:val="00A21C4B"/>
    <w:rsid w:val="00A27EAE"/>
    <w:rsid w:val="00A4307B"/>
    <w:rsid w:val="00A61C54"/>
    <w:rsid w:val="00A80490"/>
    <w:rsid w:val="00A90615"/>
    <w:rsid w:val="00AA4527"/>
    <w:rsid w:val="00AC57A6"/>
    <w:rsid w:val="00AD3C8D"/>
    <w:rsid w:val="00AD6940"/>
    <w:rsid w:val="00AD7B2F"/>
    <w:rsid w:val="00AE5196"/>
    <w:rsid w:val="00AE6E18"/>
    <w:rsid w:val="00B3611D"/>
    <w:rsid w:val="00B60056"/>
    <w:rsid w:val="00B629A1"/>
    <w:rsid w:val="00B63216"/>
    <w:rsid w:val="00B711DC"/>
    <w:rsid w:val="00B9051B"/>
    <w:rsid w:val="00B9084E"/>
    <w:rsid w:val="00BA23A7"/>
    <w:rsid w:val="00BC58CD"/>
    <w:rsid w:val="00BD42EF"/>
    <w:rsid w:val="00BE1E6C"/>
    <w:rsid w:val="00BF624F"/>
    <w:rsid w:val="00BF6B9E"/>
    <w:rsid w:val="00C06237"/>
    <w:rsid w:val="00C14747"/>
    <w:rsid w:val="00C175BF"/>
    <w:rsid w:val="00C2056C"/>
    <w:rsid w:val="00C31E60"/>
    <w:rsid w:val="00C531C0"/>
    <w:rsid w:val="00C731E2"/>
    <w:rsid w:val="00C744AC"/>
    <w:rsid w:val="00C83847"/>
    <w:rsid w:val="00CA579B"/>
    <w:rsid w:val="00CB2B00"/>
    <w:rsid w:val="00CB355A"/>
    <w:rsid w:val="00CC139C"/>
    <w:rsid w:val="00CC561F"/>
    <w:rsid w:val="00CC7EE5"/>
    <w:rsid w:val="00CD79E6"/>
    <w:rsid w:val="00D01847"/>
    <w:rsid w:val="00D117EB"/>
    <w:rsid w:val="00D2681C"/>
    <w:rsid w:val="00D4606F"/>
    <w:rsid w:val="00D71CA8"/>
    <w:rsid w:val="00D767B2"/>
    <w:rsid w:val="00D93CB8"/>
    <w:rsid w:val="00DA4539"/>
    <w:rsid w:val="00DB5A96"/>
    <w:rsid w:val="00DC2F46"/>
    <w:rsid w:val="00DC3701"/>
    <w:rsid w:val="00DC5481"/>
    <w:rsid w:val="00DD57D5"/>
    <w:rsid w:val="00DF019B"/>
    <w:rsid w:val="00DF5774"/>
    <w:rsid w:val="00E05C0F"/>
    <w:rsid w:val="00E06E6B"/>
    <w:rsid w:val="00E078F6"/>
    <w:rsid w:val="00E07ADB"/>
    <w:rsid w:val="00E1179F"/>
    <w:rsid w:val="00E177AC"/>
    <w:rsid w:val="00E26B81"/>
    <w:rsid w:val="00E36E93"/>
    <w:rsid w:val="00E46B66"/>
    <w:rsid w:val="00E56AA5"/>
    <w:rsid w:val="00E57B24"/>
    <w:rsid w:val="00E64F6D"/>
    <w:rsid w:val="00E80A51"/>
    <w:rsid w:val="00E8290E"/>
    <w:rsid w:val="00EA1C16"/>
    <w:rsid w:val="00EA228B"/>
    <w:rsid w:val="00EB67F3"/>
    <w:rsid w:val="00EF5946"/>
    <w:rsid w:val="00F052E8"/>
    <w:rsid w:val="00F062BC"/>
    <w:rsid w:val="00F24F02"/>
    <w:rsid w:val="00F36337"/>
    <w:rsid w:val="00F4159D"/>
    <w:rsid w:val="00F47E2F"/>
    <w:rsid w:val="00F524B9"/>
    <w:rsid w:val="00F72F1A"/>
    <w:rsid w:val="00F8167D"/>
    <w:rsid w:val="00F919F6"/>
    <w:rsid w:val="00F93F4C"/>
    <w:rsid w:val="00F96092"/>
    <w:rsid w:val="00FA62C5"/>
    <w:rsid w:val="00FC03BF"/>
    <w:rsid w:val="00FC1E62"/>
    <w:rsid w:val="00FC443B"/>
    <w:rsid w:val="00FE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2EA"/>
    <w:rPr>
      <w:sz w:val="28"/>
      <w:szCs w:val="28"/>
    </w:rPr>
  </w:style>
  <w:style w:type="paragraph" w:styleId="Heading1">
    <w:name w:val="heading 1"/>
    <w:basedOn w:val="Normal"/>
    <w:next w:val="Normal"/>
    <w:qFormat/>
    <w:rsid w:val="006152EA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6152EA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152EA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6152EA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6152EA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6152EA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6152EA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6152EA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6152EA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6152EA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615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52EA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rsid w:val="005B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56AA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C7EE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0E4F-02FE-4A17-9427-606809D0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wu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4</cp:revision>
  <cp:lastPrinted>2014-11-03T02:36:00Z</cp:lastPrinted>
  <dcterms:created xsi:type="dcterms:W3CDTF">2014-11-20T06:13:00Z</dcterms:created>
  <dcterms:modified xsi:type="dcterms:W3CDTF">2014-12-01T08:50:00Z</dcterms:modified>
</cp:coreProperties>
</file>